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e3289ac-0d0c-4235-adb9-8a21cf90135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250420d-c904-47ec-b851-b3fccf94186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b39df58-1297-41e0-84e8-cf6370c8aac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95965a2-1b60-49a4-a5d4-64a36d6c88a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fe166a7-8961-4540-8e7b-62761ac9b34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68883c4-85dc-4c9c-aca1-24a4567c8e5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2ec2740-5f4f-4064-a215-2c2bbf39110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9b1558f-08bd-4022-a996-152522ffa9b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f5bf085-1ff8-4195-8636-5394a72d60e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ca807dd-bbfa-4150-90d0-a5eab0499d9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31d89ba-9814-4768-aaf4-14eb0313cc4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52bc443-fbcf-470c-83a5-1880dc295e7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db24997-e036-47cd-9807-571783bb8ee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3ef4a8e-1809-40a3-bd66-8eb8cd7a547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7bfd469-54a4-4024-9d6a-ab6a3cc1102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75e5517-3dd8-4a4c-8b31-c2ff24fb405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9d9ba75-3b49-4856-96cd-104c80f08ba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31b823e-ab94-4b17-bc4d-032646c4986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8b4417b-3c72-420d-b23e-f3b48c02412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56dc738-c6d2-40e2-9648-9c49039b711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b7f944b-6953-4235-9321-aff5028acf4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812f94e-f0d5-4996-b5fa-8bcb8d49576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d59be36-2269-4dff-b3db-68df86aebbc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be25bd7-07b0-4c5a-abf4-28822086219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4c9e22c-a305-4bd2-92ea-31acef24d7f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62f991b-16fb-4cdb-9212-77b73aa3555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3de3792-ea86-40af-a966-b9ef9d56d4d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9c78657-5bf2-4fa4-927a-baabbe3bfa9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0698bfc-1589-4b9b-a734-5c0742ae729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fe166a7-8961-4540-8e7b-62761ac9b34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146e4af-10f1-45cf-98c4-5f002eff802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cb56099-ba7e-4b90-bb33-93f96f88b5d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ddf77e7-27b8-4520-a85b-3e2a1fa4733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380f50e-e1a0-4750-a4ff-575edb1b5a4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731b1a1-12d5-4c22-a9b3-84d6d68eebb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92a300e-f6b5-42b2-8fdb-672c9a45d90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f0d02e5-eda2-4063-8c5b-15b24134f20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7a5018d-e93c-4f0c-bd6e-2f81bc9771e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94b1015-f8c8-4979-88f7-1ab81a29a50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4d6db5f-70c5-4854-beb6-f2e4a6779ed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a478bfc-19df-4f95-97c6-8835807f384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3f28aaf-0ff6-4b85-9493-fa0a93de03c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304b0fe-0010-4eb8-af83-73dacb61282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2de33f8-e91c-4826-8b02-6b400fc444e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09139e8-e532-46f3-96d7-5ae6c4f8768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05e7dce-17f7-46e8-95cb-01b86a8b109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a14b3f1-2bab-4bca-b01b-f9237fdceba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9462df5-05bd-4d37-9ae3-fe66ba24a67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a6e061a-fab2-43de-a91b-f95a9c0f504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0321173-f804-48c5-90aa-c11fc748afa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1322da7-3134-4f6b-bbbd-d42fe88332b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7a7a08a-f0d5-4891-a499-3dcac19b12b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5f6d354-d6af-405f-83f0-a62cc7c5deb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52bc443-fbcf-470c-83a5-1880dc295e7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c420859-df46-47bb-a15a-476f550182f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ab742f7-2d47-4491-9748-34017f5687d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fa69b26-8c70-484f-b78f-eb186e9b5f4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e53b6ae-9470-4e3a-b2d1-8df5c52bbeb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e39869a-07ce-4096-ab95-25ec0af7a8f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b610ceb-5f44-4027-9330-aadb14ce27c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00b4910-b6e9-4767-9422-6ce1307c31b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7bf2592-36ea-4535-b799-7e4e81c7761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201cf95-3954-434b-a978-0e639459b61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817e004-cdf2-4592-ad81-3af91f68778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36a94c9-189e-4089-bef5-19432fbdc2a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86515f7-ae25-4216-8799-2cbf3b41f42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54302ed-86d8-48dc-8571-c094ef61dc3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047eace-8195-4d32-a5a7-14ccf21933e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831bcaf-ba7d-476f-893c-a659e51b5b8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e7b7c7c-7f90-49cd-8304-8ee2b569608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d2ce5f3-801c-445f-bdf1-7af1e6e8ee0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bc2bc60-f9d9-419b-b8ea-981b120dbb2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16a8b94-6200-449b-87ca-33d3701e89c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e7b7c7c-7f90-49cd-8304-8ee2b569608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ae102fb-b38e-40f9-8628-30028dd66f2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b7cb98e-7a5b-4a85-9478-fe894490185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0d974d4-ee4f-46bc-83cb-fda634ccc12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80191be-65f0-41ca-8929-4904a3d4bc6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dfae4b5-ae4d-40db-8cc0-b3e42d1191d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bff0f27-ba21-4faf-b072-974125a21ed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ed727f4-45f1-4447-8639-70ef40604c8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c4369e2-e440-401e-a080-d6e7483ae50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40fef2a-0369-4b4f-973b-064721bdbc7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b926d00-fb14-4647-8933-1ba4d35a86a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1e40c43-68b6-45bd-91d1-5c01d17774c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8deb2aa-f06f-46da-bd3f-ac0fcced08e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01d2193-ceb4-4e43-acfa-f0e3a984270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26f2c78-e525-4af7-8640-63c71e5ff9f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29cd35e-2f15-49a1-b92b-694ba9d171b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dc10d9e-28c7-42a2-8198-3a94f42923a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47898a7-cca3-4e52-9d99-b155ebb6067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9cc7317-8b65-4b22-81f4-19afea94b01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59dca05-1925-4298-a989-e039207d035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dd18b72-455d-4617-85f3-020aa0204a6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3ee908e-2112-4d05-abcd-227b460e347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4a7fc90-409e-4e28-a701-1e7fae01e39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f9664b9-ac7a-45a2-9726-602e9c3c549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476be0a-8b31-4414-9229-9ada0eb16d4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c57a80b-f3d4-4b68-807d-106427d6409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da189a6-fe18-42bd-93ef-074e573da9d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5072a2d-1582-46f5-9e5b-8bf7f13ddb0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5a17358-02dd-4a16-841d-a048b8de9c5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b16a2f5-7a2e-48f1-8164-72c5bced3f5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6a8a552-7380-4a6b-ab6f-b1e8a436263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f85ec2d-e9fa-42ab-a1bd-ac271ad2e5f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ff1ac59-c1ba-4ace-97df-48aae166f96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9dbfd58-4f0d-4484-bb94-8f3845baf48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7bfd279-9639-436b-925e-434db88cc5c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fe166a7-8961-4540-8e7b-62761ac9b34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238d77c-0086-4cdb-977f-781d1af8e09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4e000d6-1331-437d-bb8e-fc63afd6f4e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fca4ef0-4419-4440-b953-3bc153507b8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abbda35-fbf2-41c0-a999-5fab19331f9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d14c3af-834f-4c66-b830-53ec6689d13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7162f3d-9bd5-4e51-8636-7e202ee781c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df9c7aa-0cef-4dac-b644-c2b760408b4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0c2ca37-45ea-4134-9fdc-86ed9d883f9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c8ea7a4-f404-463b-9b38-8c6ba95ed5d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52bc443-fbcf-470c-83a5-1880dc295e7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004df20-855c-432b-8afa-4e97ea4045b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a6e061a-fab2-43de-a91b-f95a9c0f504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54302ed-86d8-48dc-8571-c094ef61dc3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cbf8daa-f36c-40b4-b15c-b4db4049580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b0bdf07-881f-4d49-85d1-24ba51f2dd4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cf98dcf-6709-4430-9fe8-c52f9e177a6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391cd3a-dc4c-43b5-bbee-e32fc06f622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7b59338-0e0f-451f-9fe0-a6c02ffd8d1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f6ba384-8ebe-4388-94d5-ef052564ebc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0c59106-aadb-40f1-a5f6-2a528c17426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102ecb0-a6bf-441a-9336-534e8b5650b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67ae34f-6c4c-40e2-8ad9-2bc3439df91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2b46ca1-0987-4d9a-9164-b6a6a430b09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7b59338-0e0f-451f-9fe0-a6c02ffd8d1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56c405c-2edf-42f3-8e10-88a4f5a4de1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f8d9021-61cf-471b-9cea-ca1f0723bc0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326bbd9-ef20-4f05-acef-84ab41ceaf8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a22bef8-0044-4e3b-b3b5-a2f1298c0d6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debfddf-8ad5-4458-94e9-3cf4173a028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eaa4038-977c-4ad1-8da5-9ea097d5b4d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7bccda6-5ff9-4d5f-a74c-b9f98430594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ca66446-127f-4ae4-ad7c-b1f14dd0e21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0f8653c-b663-4757-b927-a8a0a5177ca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a6e061a-fab2-43de-a91b-f95a9c0f504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a6c7706-4ebb-424c-9c4e-513756b72d1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a00276a-8c91-4170-926f-27968cba903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58a4e62-4faa-436c-88c9-663bc6fe803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ee75e0e-1627-45f2-8a5b-8f01715f29d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98d446f-3aee-4190-8877-5ee4f7c38d4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9e225be-a382-40cd-a9df-902ce6f9b75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9659cca-aeca-4470-8e22-27075475f89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4f71c7d-857a-4bec-8112-77ea14492e0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16bd993-e19b-48d4-bc1e-e9a0fd08d13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eb700cf-d22d-4374-9b81-a6856c27c8c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8146a93-284e-419d-a474-f89e9284120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a00276a-8c91-4170-926f-27968cba903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59854d4-54cf-4fd5-a0bb-190f7245fa7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5c9ebcc-394b-4842-9698-f8f327fbc67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431a913-5d3f-4310-8bb1-5d5c0490fe3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60df21a-6428-4005-87ae-eff88a2fe32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02a0408-9e61-4e0f-bd6a-133e73e7639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3eeb1da-c90d-4aee-aeec-488808f6fb3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a8518fa-bba8-4034-8b85-e600107d7ec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30fdc0d-74e9-45a6-8f7d-0cc56ec21dd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7ad5472-d8f2-49c1-8ff2-4b0795d8b5d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6fc355f-b997-489b-88ee-57fa5d34c2f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917a603-e215-4b68-9361-6279273669c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b725db2-e16c-4e18-8d6f-22329a71f99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a2c2045-d1ac-4fbf-aa75-b442258365c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a610a15-9a41-43c6-aecf-9a1ee0db135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23a7e2a-5474-4866-96b9-4dc2031b7d5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69ed74c-11e0-4cec-b5ac-35200b7a3f6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8b0e936-e58d-431d-9745-08040b7baac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72ad66e-6f81-4649-92c2-72d646df080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6b81f14-a409-47d0-b1b9-d3da55ccdc4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d8e2cd1-971d-40ee-86c5-0e73ff7579a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a741276-c8b0-40d7-b859-1299abf2525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7a06f09-9984-4c9a-b4ad-ee7bf041287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1592425-c61a-4ebb-a615-63a00801b12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0b8c86c-85aa-4c34-99e5-75baed12eb8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638939a-9def-4010-a1b9-9267ce97f52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ed38382-a841-40d0-a54c-30279934717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aa17c10-dd1a-46b2-b66e-59861f3c0ab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2218a56-5dea-4840-b329-83cb449cfdb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e35caa0-cb22-4593-a076-944420f25a0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8fbfd38-e041-4b63-8d46-988d9b2b042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9d9ba75-3b49-4856-96cd-104c80f08ba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05e4551-bae6-4dad-ad81-485be1b9a71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dedfdf7-97b4-4b63-b564-d1feb75e392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f9da7b4-7796-47d8-a8a3-fe66963d6c2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ae49382-aaac-4a68-81c3-06e63104489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46fe186-d75b-45cc-9a2b-d299ab408d4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e4c5577-f745-4c6c-b14e-ee7b70b93bb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9865a58-1669-4d8a-a328-1391ae1d1ad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2038230-082e-44f9-8a3e-4039b3568a9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1ea05f8-1097-43fe-8327-c9701193149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dc39f7e-e8ce-4d24-98de-393a1c9769d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6e320b3-d53c-4f12-8e93-9e3af5e6eb2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9d57cd2-bc76-4068-9385-3e6aa163a28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ffd0685-d502-4b39-8ade-f05c0d217b3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0980ef1-859d-4eeb-975a-1fbb133f30b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2bc6f65-4965-49d5-b2c6-69b55b8d6b1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2e9143f-7f47-4414-89d9-d703f0a73b6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3312720-58e2-49cd-a7cc-57e81a3cb1a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ef84a44-464c-481a-ba45-b900812553e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a74b140-d852-47a0-924e-73429b6dd63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7b6de16-ebae-4553-b4f2-50b951085bc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c3b952f-9970-41c1-9815-ca305226c52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7ea8463-564b-414c-9012-6dd002dbe50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77a8bca-c2ce-45c7-839c-c940d58173d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ff6fee4-4340-4a53-8cd9-769d7afa3cd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2ba8cd2-2301-4ced-a2d7-e142e415c11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c8c466a-95a4-40b3-bbe7-a9e7b91413e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9d57cd2-bc76-4068-9385-3e6aa163a28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ffd0685-d502-4b39-8ade-f05c0d217b3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e028e77-5a9b-4211-9ff1-00d49647b0f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acf1337-b860-457f-a32e-2c8a25e1510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1675606-5c02-4bac-b4f2-349fdf620c6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ad068c1-3c53-4993-96d0-75c9fa418d7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9ab611a-498d-434a-8221-b8bdda2ac5b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fc51808-9772-43b9-88e5-a21efcb3450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75c198b-483e-466d-9df6-47d76413666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c1a6884-835d-4030-a47b-bc497815202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fa69b26-8c70-484f-b78f-eb186e9b5f4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8f8bd2b-7059-42e7-85e0-799aa3fecf8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a6e061a-fab2-43de-a91b-f95a9c0f504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5da496f-f87b-4483-89b3-3f1a0243941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d54e6d2-d32a-45f5-910a-e63b5d0fe72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